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98772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3496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98772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3496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31433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98772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7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907"/>
        <w:gridCol w:w="851"/>
      </w:tblGrid>
      <w:tr w:rsidR="0003344F" w:rsidRPr="003F477D" w:rsidTr="00B34967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B34967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B34967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B34967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B3496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877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3496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153</w:t>
            </w:r>
          </w:p>
        </w:tc>
      </w:tr>
      <w:tr w:rsidR="0003344F" w:rsidRPr="003F477D" w:rsidTr="00B3496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3496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3496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3496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877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3496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153</w:t>
            </w:r>
          </w:p>
        </w:tc>
      </w:tr>
      <w:tr w:rsidR="0003344F" w:rsidRPr="003F477D" w:rsidTr="00B34967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B3496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3496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3496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58</w:t>
            </w:r>
          </w:p>
        </w:tc>
      </w:tr>
      <w:tr w:rsidR="0003344F" w:rsidRPr="003F477D" w:rsidTr="00B3496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3496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3496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3496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877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877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58</w:t>
            </w:r>
          </w:p>
        </w:tc>
      </w:tr>
      <w:tr w:rsidR="0003344F" w:rsidRPr="003F477D" w:rsidTr="00B34967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B34967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3496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3496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3496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3496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34967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B34967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3496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3496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56</w:t>
            </w:r>
          </w:p>
        </w:tc>
      </w:tr>
      <w:tr w:rsidR="0003344F" w:rsidRPr="003F477D" w:rsidTr="00B34967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3496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0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3496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0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877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877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877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877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1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496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3496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877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877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496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3496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5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877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877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4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3496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8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3496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8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8772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594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8772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549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3496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0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3496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6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3496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648</w:t>
            </w:r>
          </w:p>
        </w:tc>
        <w:tc>
          <w:tcPr>
            <w:tcW w:w="2405" w:type="dxa"/>
            <w:vAlign w:val="center"/>
          </w:tcPr>
          <w:p w:rsidR="0003344F" w:rsidRPr="003F477D" w:rsidRDefault="00B3496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8154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3496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6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3496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7708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3496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5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3496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3496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5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B349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4967">
              <w:rPr>
                <w:szCs w:val="22"/>
              </w:rPr>
              <w:t>2820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B349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4967">
              <w:rPr>
                <w:szCs w:val="22"/>
              </w:rPr>
              <w:t>7503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31433">
        <w:trPr>
          <w:trHeight w:val="41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49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6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49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4967">
              <w:rPr>
                <w:szCs w:val="22"/>
              </w:rPr>
              <w:t>186259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496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4967">
              <w:rPr>
                <w:szCs w:val="22"/>
              </w:rPr>
              <w:t>144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49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4967">
              <w:rPr>
                <w:szCs w:val="22"/>
              </w:rPr>
              <w:t>9081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49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4967">
              <w:rPr>
                <w:szCs w:val="22"/>
              </w:rPr>
              <w:t>18625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34967" w:rsidP="00987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</w:t>
            </w:r>
            <w:r w:rsidR="00442BE5">
              <w:rPr>
                <w:szCs w:val="22"/>
              </w:rPr>
              <w:t>46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349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4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87728" w:rsidP="00442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42BE5">
              <w:rPr>
                <w:szCs w:val="22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01A2D" w:rsidRDefault="00442BE5" w:rsidP="00E35A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01A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01A2D" w:rsidRDefault="00B34967" w:rsidP="00E35A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6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2B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2B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2B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2B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2B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01A2D" w:rsidRDefault="00442BE5" w:rsidP="00E35A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8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49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49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34967" w:rsidRDefault="00B34967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B34967">
              <w:rPr>
                <w:sz w:val="18"/>
                <w:szCs w:val="18"/>
              </w:rPr>
              <w:t>132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2B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01A2D" w:rsidRDefault="00001A2D" w:rsidP="00442B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42BE5">
              <w:rPr>
                <w:sz w:val="18"/>
                <w:szCs w:val="18"/>
              </w:rPr>
              <w:t>7118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1A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01A2D" w:rsidRDefault="00B34967" w:rsidP="0003344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2B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01A2D" w:rsidRDefault="00442BE5" w:rsidP="00E35A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8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1A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01A2D" w:rsidRDefault="00B34967" w:rsidP="0003344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1A2D">
              <w:rPr>
                <w:szCs w:val="22"/>
              </w:rPr>
              <w:t>31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1A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1A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1A2D">
              <w:rPr>
                <w:szCs w:val="22"/>
              </w:rPr>
              <w:t>31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42B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2BE5">
              <w:rPr>
                <w:szCs w:val="22"/>
              </w:rPr>
              <w:t>593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2B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1A2D">
              <w:rPr>
                <w:szCs w:val="22"/>
              </w:rPr>
              <w:t>31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1A2D">
              <w:rPr>
                <w:szCs w:val="22"/>
              </w:rPr>
              <w:t>31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2BE5" w:rsidP="00442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2B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2BE5">
              <w:rPr>
                <w:szCs w:val="22"/>
              </w:rPr>
              <w:t>411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AB5" w:rsidRDefault="00893AB5" w:rsidP="00107589">
      <w:pPr>
        <w:spacing w:after="0" w:line="240" w:lineRule="auto"/>
      </w:pPr>
      <w:r>
        <w:separator/>
      </w:r>
    </w:p>
  </w:endnote>
  <w:endnote w:type="continuationSeparator" w:id="0">
    <w:p w:rsidR="00893AB5" w:rsidRDefault="00893A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67" w:rsidRPr="003D38D7" w:rsidRDefault="00B3496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442BE5">
      <w:rPr>
        <w:noProof/>
        <w:szCs w:val="22"/>
      </w:rPr>
      <w:t>25</w:t>
    </w:r>
    <w:r w:rsidRPr="003D38D7">
      <w:rPr>
        <w:szCs w:val="22"/>
      </w:rPr>
      <w:fldChar w:fldCharType="end"/>
    </w:r>
  </w:p>
  <w:p w:rsidR="00B34967" w:rsidRDefault="00B3496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AB5" w:rsidRDefault="00893AB5" w:rsidP="00107589">
      <w:pPr>
        <w:spacing w:after="0" w:line="240" w:lineRule="auto"/>
      </w:pPr>
      <w:r>
        <w:separator/>
      </w:r>
    </w:p>
  </w:footnote>
  <w:footnote w:type="continuationSeparator" w:id="0">
    <w:p w:rsidR="00893AB5" w:rsidRDefault="00893A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34967" w:rsidRPr="003F477D" w:rsidTr="009877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34967" w:rsidRPr="003F477D" w:rsidRDefault="00B3496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34967" w:rsidRPr="003F477D" w:rsidRDefault="00B3496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34967" w:rsidRPr="003F477D" w:rsidRDefault="00B3496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4967" w:rsidRPr="003F477D" w:rsidRDefault="00B3496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4967" w:rsidRPr="003F477D" w:rsidRDefault="00B3496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4967" w:rsidRPr="003F477D" w:rsidRDefault="00B3496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4967" w:rsidRPr="003F477D" w:rsidRDefault="00B3496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4967" w:rsidRPr="003F477D" w:rsidRDefault="00B3496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4967" w:rsidRPr="003F477D" w:rsidRDefault="00B3496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4967" w:rsidRPr="003F477D" w:rsidRDefault="00B3496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4967" w:rsidRPr="003F477D" w:rsidRDefault="00B3496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4967" w:rsidRPr="003F477D" w:rsidRDefault="00B3496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4967" w:rsidRPr="003F477D" w:rsidRDefault="00B3496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B34967" w:rsidRPr="004268D2" w:rsidRDefault="00B34967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67" w:rsidRPr="004268D2" w:rsidRDefault="00B3496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1A2D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31433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294F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42BE5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3E7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93AB5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63F5"/>
    <w:rsid w:val="00987728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F300B"/>
    <w:rsid w:val="00B34967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1F5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A1A8B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4E7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6EA0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64E7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E64E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E64E7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F75D-768A-44D3-9258-F6B79C47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148</Words>
  <Characters>23646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esktop</cp:lastModifiedBy>
  <cp:revision>2</cp:revision>
  <cp:lastPrinted>2015-03-17T14:15:00Z</cp:lastPrinted>
  <dcterms:created xsi:type="dcterms:W3CDTF">2015-03-17T14:28:00Z</dcterms:created>
  <dcterms:modified xsi:type="dcterms:W3CDTF">2015-03-17T14:28:00Z</dcterms:modified>
</cp:coreProperties>
</file>